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35CF4E" w:rsidR="008244D3" w:rsidRPr="00E72D52" w:rsidRDefault="000D762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8, 2029 - June 2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AE6F10A" w:rsidR="00AA6673" w:rsidRPr="00E72D52" w:rsidRDefault="000D76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3011A5" w:rsidR="008A7A6A" w:rsidRPr="00E72D52" w:rsidRDefault="000D76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1415DC" w:rsidR="008A7A6A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B590954" w:rsidR="00AA6673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2D18F9D" w:rsidR="008A7A6A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FDFC6AD" w:rsidR="00AA6673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5D0C94" w:rsidR="008A7A6A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4136281" w:rsidR="00AA6673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00463A8" w:rsidR="008A7A6A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65E85A0" w:rsidR="00AA6673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3383AB" w:rsidR="008A7A6A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93D5343" w:rsidR="00AA6673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D634FB" w:rsidR="008A7A6A" w:rsidRPr="00E72D52" w:rsidRDefault="000D76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1D2F26" w:rsidR="00AA6673" w:rsidRPr="00E72D52" w:rsidRDefault="000D762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D762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D762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8 to June 24, 2029</dc:subject>
  <dc:creator>General Blue Corporation</dc:creator>
  <keywords>Week 25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